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9B" w:rsidRPr="00EE08D2" w:rsidRDefault="00875B9B" w:rsidP="00EE08D2">
      <w:pPr>
        <w:keepNext/>
        <w:tabs>
          <w:tab w:val="num" w:pos="0"/>
        </w:tabs>
        <w:suppressAutoHyphens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0000FF"/>
          <w:sz w:val="24"/>
          <w:szCs w:val="32"/>
          <w:lang w:val="uk-UA"/>
        </w:rPr>
      </w:pPr>
      <w:r w:rsidRPr="00EE08D2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uk-UA"/>
        </w:rPr>
        <w:t xml:space="preserve">Програма та розклад </w:t>
      </w:r>
      <w:r w:rsidR="00E37FF0" w:rsidRPr="00EE08D2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uk-UA"/>
        </w:rPr>
        <w:t xml:space="preserve">тренувань об’єднаних </w:t>
      </w:r>
      <w:r w:rsidR="004F11AD" w:rsidRPr="00EE08D2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32"/>
          <w:lang w:val="uk-UA"/>
        </w:rPr>
        <w:t>навчально-тренувальних зборів</w:t>
      </w:r>
      <w:r w:rsidR="004F11AD" w:rsidRPr="00EE08D2">
        <w:rPr>
          <w:rFonts w:ascii="Times New Roman" w:eastAsia="Times New Roman" w:hAnsi="Times New Roman" w:cs="Times New Roman"/>
          <w:b/>
          <w:i/>
          <w:color w:val="0000FF"/>
          <w:sz w:val="24"/>
          <w:szCs w:val="32"/>
          <w:lang w:val="uk-UA"/>
        </w:rPr>
        <w:t xml:space="preserve"> </w:t>
      </w:r>
      <w:r w:rsidR="004F11AD" w:rsidRPr="00EE08D2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32"/>
          <w:lang w:val="uk-UA"/>
        </w:rPr>
        <w:t xml:space="preserve">та </w:t>
      </w:r>
      <w:r w:rsidR="004F11AD" w:rsidRPr="00EE08D2">
        <w:rPr>
          <w:rFonts w:ascii="Times New Roman" w:eastAsia="Times New Roman" w:hAnsi="Times New Roman" w:cs="Times New Roman"/>
          <w:b/>
          <w:i/>
          <w:color w:val="0000FF"/>
          <w:sz w:val="24"/>
          <w:szCs w:val="32"/>
          <w:lang w:val="uk-UA"/>
        </w:rPr>
        <w:t xml:space="preserve">спортивно-оздоровчого табору </w:t>
      </w:r>
      <w:r w:rsidR="004E5A8D" w:rsidRPr="00EE08D2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32"/>
          <w:lang w:val="uk-UA"/>
        </w:rPr>
        <w:t>"ОДЕСА ЛІТО - 2016</w:t>
      </w:r>
      <w:r w:rsidR="004F11AD" w:rsidRPr="00EE08D2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32"/>
          <w:lang w:val="uk-UA"/>
        </w:rPr>
        <w:t>"</w:t>
      </w:r>
    </w:p>
    <w:p w:rsidR="00E37FF0" w:rsidRPr="00E37FF0" w:rsidRDefault="00E37FF0" w:rsidP="00EE08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uk-UA"/>
        </w:rPr>
      </w:pPr>
      <w:bookmarkStart w:id="0" w:name="_GoBack"/>
      <w:bookmarkEnd w:id="0"/>
    </w:p>
    <w:p w:rsidR="004E5A8D" w:rsidRPr="00E37FF0" w:rsidRDefault="004E5A8D" w:rsidP="00E37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</w:pPr>
      <w:r w:rsidRPr="00E37FF0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  <w:t>19.06.2016 р. (неділя)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 xml:space="preserve">15.00 - 17.00 – реєстрація учасників (спортивний комплекс Одеського Національного медичного університету, вул. </w:t>
      </w:r>
      <w:proofErr w:type="spellStart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Ольгіївська</w:t>
      </w:r>
      <w:proofErr w:type="spellEnd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 xml:space="preserve">, 4 а (головне </w:t>
      </w:r>
      <w:proofErr w:type="spellStart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додзьо</w:t>
      </w:r>
      <w:proofErr w:type="spellEnd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 xml:space="preserve"> ГО </w:t>
      </w:r>
      <w:r w:rsidRPr="004E5A8D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val="uk-UA"/>
        </w:rPr>
        <w:t>"</w:t>
      </w: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ООФКК</w:t>
      </w:r>
      <w:r w:rsidRPr="004E5A8D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val="uk-UA"/>
        </w:rPr>
        <w:t>"</w:t>
      </w: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 xml:space="preserve"> в Одеській області)</w:t>
      </w:r>
      <w:r w:rsidRPr="004E5A8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/>
        </w:rPr>
        <w:t xml:space="preserve"> 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 xml:space="preserve">Відповідальна особа – інструктор-методист ГО </w:t>
      </w:r>
      <w:r w:rsidRPr="004E5A8D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val="uk-UA"/>
        </w:rPr>
        <w:t>"</w:t>
      </w: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ООФКК</w:t>
      </w:r>
      <w:r w:rsidRPr="004E5A8D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val="uk-UA"/>
        </w:rPr>
        <w:t>"</w:t>
      </w: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 xml:space="preserve">  К.Г Запорожець, 1 </w:t>
      </w:r>
      <w:proofErr w:type="spellStart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кю</w:t>
      </w:r>
      <w:proofErr w:type="spellEnd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 xml:space="preserve"> 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(м. Одеса)</w:t>
      </w:r>
    </w:p>
    <w:p w:rsidR="004E5A8D" w:rsidRPr="00E37FF0" w:rsidRDefault="004E5A8D" w:rsidP="00E37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</w:pPr>
      <w:r w:rsidRPr="00E37FF0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  <w:t>20.06.2016 р. (понеділок)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0.00 - 13.00 - тренування в спортзалі (загальна група) - спортивна зала спортивного комплексу Одеського національного медичного університету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7.00 - 20.00 - тренування біля моря (загальна група) - пляжна зона бази відпочинку ПАТ "</w:t>
      </w:r>
      <w:proofErr w:type="spellStart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Одескабель</w:t>
      </w:r>
      <w:proofErr w:type="spellEnd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"</w:t>
      </w:r>
    </w:p>
    <w:p w:rsidR="004E5A8D" w:rsidRPr="00E37FF0" w:rsidRDefault="004E5A8D" w:rsidP="00E37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uk-UA"/>
        </w:rPr>
      </w:pPr>
      <w:r w:rsidRPr="00E37FF0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  <w:t>21.06.2016- р. (вівторок)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0.00 - 13.00 - тренування в спортзалі (загальна група) - спортивна зала спортивного комплексу Одеського національного медичного університету.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7.00 - 20.00 - тренування біля моря (загальна група) - пляжна зона бази відпочинку ПАТ "</w:t>
      </w:r>
      <w:proofErr w:type="spellStart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Одескабель</w:t>
      </w:r>
      <w:proofErr w:type="spellEnd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"</w:t>
      </w:r>
    </w:p>
    <w:p w:rsidR="004E5A8D" w:rsidRPr="00E37FF0" w:rsidRDefault="004E5A8D" w:rsidP="00E37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</w:pPr>
      <w:r w:rsidRPr="00E37FF0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  <w:t>22.06.2016 р. (середа)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0.00 - 13.00 - тренування в спортзалі (загальна група) - спортивна зала спортивного комплексу Одеського національного медичного університету.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7.00 - 20.00 - тренування біля моря (загальна група) - пляжна зона бази відпочинку ПАТ "</w:t>
      </w:r>
      <w:proofErr w:type="spellStart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Одескабель</w:t>
      </w:r>
      <w:proofErr w:type="spellEnd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"</w:t>
      </w:r>
    </w:p>
    <w:p w:rsidR="004E5A8D" w:rsidRPr="00E37FF0" w:rsidRDefault="004E5A8D" w:rsidP="00E37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</w:pPr>
      <w:r w:rsidRPr="00E37FF0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  <w:t>23.06.2016 р. (четвер)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0.00 - 13.00 - тренування в спортзалі (загальна група) - спортивна зала спортивного комплексу Одеського національного медичного університету.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7.00 - 20.00 - тренування біля моря (загальна група) - пляжна зона бази відпочинку ПАТ "</w:t>
      </w:r>
      <w:proofErr w:type="spellStart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Одескабель</w:t>
      </w:r>
      <w:proofErr w:type="spellEnd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"</w:t>
      </w:r>
    </w:p>
    <w:p w:rsidR="004E5A8D" w:rsidRPr="00E37FF0" w:rsidRDefault="004E5A8D" w:rsidP="00E37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</w:pPr>
      <w:r w:rsidRPr="00E37FF0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  <w:t>24.06.2016 р. (п’ятниця)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0.00 - 12.00 - тренування в спортзалі (загальна група) - спортивна зала спортивного комплексу Одеського національного медичного університету.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uk-UA" w:eastAsia="ar-SA"/>
        </w:rPr>
        <w:t>12.30 - 15.00 - проведення суддівського інструктажу</w:t>
      </w:r>
      <w:r w:rsidRPr="004E5A8D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uk-UA"/>
        </w:rPr>
        <w:t xml:space="preserve">, методично </w:t>
      </w:r>
      <w:r w:rsidRPr="004E5A8D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uk-UA" w:eastAsia="ar-SA"/>
        </w:rPr>
        <w:t>семінару та практичного моделювання суддівства змагань.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 w:eastAsia="ar-S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7.00 - 20.00 - тренування біля моря (загальна група) - пляжна зона бази відпочинку ПАТ "</w:t>
      </w:r>
      <w:proofErr w:type="spellStart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Одескабель</w:t>
      </w:r>
      <w:proofErr w:type="spellEnd"/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".</w:t>
      </w:r>
      <w:r w:rsidRPr="004E5A8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 w:eastAsia="ar-SA"/>
        </w:rPr>
        <w:t xml:space="preserve"> </w:t>
      </w:r>
    </w:p>
    <w:p w:rsidR="004E5A8D" w:rsidRPr="00E37FF0" w:rsidRDefault="004E5A8D" w:rsidP="00E37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val="uk-UA"/>
        </w:rPr>
      </w:pPr>
      <w:r w:rsidRPr="00E37FF0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  <w:t>25.06.2016 р. (субота)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0.00 - 13.00 - тренування в спортзалі (загальна група) - спортивна зала спортивного комплексу Одеського національного медичного університету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val="uk-UA" w:eastAsia="ar-SA"/>
        </w:rPr>
      </w:pPr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 xml:space="preserve">17.00 - 21.00 - проведення </w:t>
      </w:r>
      <w:r w:rsidRPr="004E5A8D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val="uk-UA" w:eastAsia="ar-SA"/>
        </w:rPr>
        <w:t xml:space="preserve">9-го  літнього фестиваль  </w:t>
      </w:r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>ГО «ООФКК»</w:t>
      </w:r>
      <w:r w:rsidRPr="004E5A8D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val="uk-UA" w:eastAsia="ar-SA"/>
        </w:rPr>
        <w:t xml:space="preserve"> з посиленої фізичної підготовки.</w:t>
      </w:r>
    </w:p>
    <w:p w:rsidR="004E5A8D" w:rsidRPr="00E37FF0" w:rsidRDefault="004E5A8D" w:rsidP="00E37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</w:pPr>
      <w:r w:rsidRPr="00E37FF0">
        <w:rPr>
          <w:rFonts w:ascii="Times New Roman" w:eastAsia="Times New Roman" w:hAnsi="Times New Roman" w:cs="Times New Roman"/>
          <w:b/>
          <w:bCs/>
          <w:i/>
          <w:color w:val="006600"/>
          <w:sz w:val="24"/>
          <w:szCs w:val="24"/>
          <w:lang w:val="uk-UA"/>
        </w:rPr>
        <w:t>26.06.2016 р. (неділя)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 xml:space="preserve">9.30 - 13.00 - проведення атестаційних тестів на </w:t>
      </w:r>
      <w:proofErr w:type="spellStart"/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>кю</w:t>
      </w:r>
      <w:proofErr w:type="spellEnd"/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 xml:space="preserve">  та </w:t>
      </w:r>
      <w:proofErr w:type="spellStart"/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>дан</w:t>
      </w:r>
      <w:proofErr w:type="spellEnd"/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 xml:space="preserve"> ступені (спортивна зала головного </w:t>
      </w:r>
      <w:proofErr w:type="spellStart"/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>додзьо</w:t>
      </w:r>
      <w:proofErr w:type="spellEnd"/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 xml:space="preserve"> ГО </w:t>
      </w:r>
      <w:r w:rsidRPr="004E5A8D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uk-UA"/>
        </w:rPr>
        <w:t>"</w:t>
      </w:r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>ООФКК</w:t>
      </w:r>
      <w:r w:rsidRPr="004E5A8D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uk-UA"/>
        </w:rPr>
        <w:t>"</w:t>
      </w:r>
      <w:r w:rsidRPr="004E5A8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 xml:space="preserve"> в Одеській області)</w:t>
      </w:r>
    </w:p>
    <w:p w:rsidR="004E5A8D" w:rsidRPr="004E5A8D" w:rsidRDefault="004E5A8D" w:rsidP="004E5A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</w:pPr>
      <w:r w:rsidRPr="004E5A8D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13.30 - 14.00 - урочисте закриття школи, нагородження спортсменів іменними дипломами та сертифікатами.</w:t>
      </w:r>
    </w:p>
    <w:p w:rsidR="004E5A8D" w:rsidRDefault="004E5A8D" w:rsidP="004F11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lang w:val="uk-UA" w:eastAsia="ar-SA"/>
        </w:rPr>
      </w:pPr>
    </w:p>
    <w:p w:rsidR="000033E8" w:rsidRPr="004F11AD" w:rsidRDefault="000033E8" w:rsidP="004F11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</w:pPr>
      <w:r w:rsidRPr="004F11AD">
        <w:rPr>
          <w:rFonts w:ascii="Times New Roman" w:eastAsia="Times New Roman" w:hAnsi="Times New Roman" w:cs="Times New Roman"/>
          <w:color w:val="C00000"/>
          <w:sz w:val="24"/>
          <w:lang w:val="uk-UA" w:eastAsia="ar-SA"/>
        </w:rPr>
        <w:t xml:space="preserve">ЛЕВИЦЬКИЙ ІГОР ВІКТОРОВИЧ </w:t>
      </w:r>
      <w:r w:rsidR="004F11AD">
        <w:rPr>
          <w:rFonts w:ascii="Times New Roman" w:eastAsia="Times New Roman" w:hAnsi="Times New Roman" w:cs="Times New Roman"/>
          <w:color w:val="C00000"/>
          <w:sz w:val="24"/>
          <w:lang w:val="uk-UA" w:eastAsia="ar-SA"/>
        </w:rPr>
        <w:t xml:space="preserve"> </w:t>
      </w:r>
      <w:r w:rsidRPr="004F11AD">
        <w:rPr>
          <w:rFonts w:ascii="Times New Roman" w:eastAsia="Times New Roman" w:hAnsi="Times New Roman" w:cs="Times New Roman"/>
          <w:color w:val="C00000"/>
          <w:sz w:val="24"/>
          <w:lang w:val="uk-UA" w:eastAsia="ar-SA"/>
        </w:rPr>
        <w:t xml:space="preserve">тел. </w:t>
      </w:r>
      <w:proofErr w:type="spellStart"/>
      <w:r w:rsidRPr="004F11AD">
        <w:rPr>
          <w:rFonts w:ascii="Times New Roman" w:eastAsia="Times New Roman" w:hAnsi="Times New Roman" w:cs="Times New Roman"/>
          <w:color w:val="C00000"/>
          <w:sz w:val="24"/>
          <w:lang w:val="uk-UA" w:eastAsia="ar-SA"/>
        </w:rPr>
        <w:t>моб</w:t>
      </w:r>
      <w:proofErr w:type="spellEnd"/>
      <w:r w:rsidRPr="004F11AD">
        <w:rPr>
          <w:rFonts w:ascii="Times New Roman" w:eastAsia="Times New Roman" w:hAnsi="Times New Roman" w:cs="Times New Roman"/>
          <w:color w:val="C00000"/>
          <w:sz w:val="24"/>
          <w:lang w:val="uk-UA" w:eastAsia="ar-SA"/>
        </w:rPr>
        <w:t>.: (050) 010-18-00</w:t>
      </w:r>
    </w:p>
    <w:p w:rsidR="00EE08D2" w:rsidRDefault="000033E8" w:rsidP="00EE08D2">
      <w:pPr>
        <w:suppressLineNumbers/>
        <w:suppressAutoHyphens/>
        <w:snapToGrid w:val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B636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EE08D2" w:rsidRPr="00EE08D2" w:rsidRDefault="00875B9B" w:rsidP="00EE08D2">
      <w:pPr>
        <w:suppressLineNumbers/>
        <w:suppressAutoHyphens/>
        <w:snapToGrid w:val="0"/>
        <w:contextualSpacing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uk-UA" w:eastAsia="ar-SA"/>
        </w:rPr>
      </w:pPr>
      <w:r w:rsidRPr="00EE08D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ar-SA"/>
        </w:rPr>
        <w:t xml:space="preserve"> </w:t>
      </w:r>
      <w:r w:rsidR="00EE08D2" w:rsidRPr="00EE08D2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uk-UA" w:eastAsia="ar-SA"/>
        </w:rPr>
        <w:t>Офіційний сайт:</w:t>
      </w:r>
    </w:p>
    <w:p w:rsidR="00EE08D2" w:rsidRPr="00EE08D2" w:rsidRDefault="00EE08D2" w:rsidP="00EE08D2">
      <w:pPr>
        <w:suppressLineNumbers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ar-SA"/>
        </w:rPr>
      </w:pPr>
      <w:r w:rsidRPr="00EE08D2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uk-UA" w:eastAsia="ar-SA"/>
        </w:rPr>
        <w:t xml:space="preserve">ГО </w:t>
      </w:r>
      <w:r w:rsidRPr="00EE08D2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ar-SA"/>
        </w:rPr>
        <w:t>“</w:t>
      </w:r>
      <w:r w:rsidRPr="00EE08D2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uk-UA" w:eastAsia="ar-SA"/>
        </w:rPr>
        <w:t>ОДЕСЬКА ОБЛАСНА ФЕДЕРАЦІЯ КІОКШИНКАЙ КАРАТЕ</w:t>
      </w:r>
      <w:r w:rsidRPr="00EE08D2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ar-SA"/>
        </w:rPr>
        <w:t>”</w:t>
      </w:r>
    </w:p>
    <w:p w:rsidR="00EE08D2" w:rsidRPr="00EE08D2" w:rsidRDefault="00EE08D2" w:rsidP="00EE08D2">
      <w:pPr>
        <w:suppressAutoHyphens/>
        <w:spacing w:after="0" w:line="240" w:lineRule="atLeast"/>
        <w:contextualSpacing/>
        <w:jc w:val="center"/>
        <w:rPr>
          <w:rFonts w:ascii="Arial" w:eastAsia="Times New Roman" w:hAnsi="Arial" w:cs="Times New Roman"/>
          <w:b/>
          <w:i/>
          <w:color w:val="C00000"/>
          <w:sz w:val="24"/>
          <w:szCs w:val="24"/>
          <w:lang w:val="uk-UA" w:eastAsia="ar-SA"/>
        </w:rPr>
      </w:pPr>
      <w:hyperlink r:id="rId7" w:history="1">
        <w:r w:rsidRPr="00EE08D2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  <w:lang/>
          </w:rPr>
          <w:t>www.kyokushinkay.od.ua</w:t>
        </w:r>
      </w:hyperlink>
    </w:p>
    <w:p w:rsidR="00E81C15" w:rsidRPr="00875B9B" w:rsidRDefault="00E81C15" w:rsidP="004F11AD">
      <w:pPr>
        <w:suppressAutoHyphens/>
        <w:spacing w:after="0" w:line="240" w:lineRule="atLeast"/>
        <w:rPr>
          <w:lang w:val="uk-UA"/>
        </w:rPr>
      </w:pPr>
    </w:p>
    <w:sectPr w:rsidR="00E81C15" w:rsidRPr="00875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03"/>
    <w:rsid w:val="00001793"/>
    <w:rsid w:val="000033E8"/>
    <w:rsid w:val="00007426"/>
    <w:rsid w:val="000203FB"/>
    <w:rsid w:val="000222D1"/>
    <w:rsid w:val="00023D91"/>
    <w:rsid w:val="000561F8"/>
    <w:rsid w:val="00062CF7"/>
    <w:rsid w:val="00067AEB"/>
    <w:rsid w:val="000778D2"/>
    <w:rsid w:val="000900BB"/>
    <w:rsid w:val="000A5019"/>
    <w:rsid w:val="000B76B9"/>
    <w:rsid w:val="000D5703"/>
    <w:rsid w:val="001055BB"/>
    <w:rsid w:val="00170FBE"/>
    <w:rsid w:val="00173C50"/>
    <w:rsid w:val="00187046"/>
    <w:rsid w:val="001B70DA"/>
    <w:rsid w:val="001C44F9"/>
    <w:rsid w:val="001C6BE8"/>
    <w:rsid w:val="001F47AF"/>
    <w:rsid w:val="00204365"/>
    <w:rsid w:val="00216BEA"/>
    <w:rsid w:val="00225C41"/>
    <w:rsid w:val="0025256F"/>
    <w:rsid w:val="00277F10"/>
    <w:rsid w:val="002C43D9"/>
    <w:rsid w:val="002E248B"/>
    <w:rsid w:val="00303488"/>
    <w:rsid w:val="00307DDF"/>
    <w:rsid w:val="003327A0"/>
    <w:rsid w:val="003418A2"/>
    <w:rsid w:val="003555F7"/>
    <w:rsid w:val="00363115"/>
    <w:rsid w:val="00382B15"/>
    <w:rsid w:val="00395235"/>
    <w:rsid w:val="003B4803"/>
    <w:rsid w:val="003D3BDC"/>
    <w:rsid w:val="00413FEF"/>
    <w:rsid w:val="00422BE6"/>
    <w:rsid w:val="00424E23"/>
    <w:rsid w:val="00444FD2"/>
    <w:rsid w:val="0045431D"/>
    <w:rsid w:val="004779A9"/>
    <w:rsid w:val="00484D1D"/>
    <w:rsid w:val="00485036"/>
    <w:rsid w:val="00490002"/>
    <w:rsid w:val="004A050B"/>
    <w:rsid w:val="004B3B09"/>
    <w:rsid w:val="004B5726"/>
    <w:rsid w:val="004E5A8D"/>
    <w:rsid w:val="004F11AD"/>
    <w:rsid w:val="004F384D"/>
    <w:rsid w:val="00501A01"/>
    <w:rsid w:val="00505F16"/>
    <w:rsid w:val="00527304"/>
    <w:rsid w:val="005505B4"/>
    <w:rsid w:val="0055431E"/>
    <w:rsid w:val="0056614A"/>
    <w:rsid w:val="00576C7E"/>
    <w:rsid w:val="00593443"/>
    <w:rsid w:val="005E439D"/>
    <w:rsid w:val="005F361E"/>
    <w:rsid w:val="00615759"/>
    <w:rsid w:val="0062098F"/>
    <w:rsid w:val="00623836"/>
    <w:rsid w:val="006322DA"/>
    <w:rsid w:val="00633C34"/>
    <w:rsid w:val="00642458"/>
    <w:rsid w:val="006452DC"/>
    <w:rsid w:val="00650C08"/>
    <w:rsid w:val="00674C86"/>
    <w:rsid w:val="00682050"/>
    <w:rsid w:val="0069163D"/>
    <w:rsid w:val="006C31CB"/>
    <w:rsid w:val="006D3150"/>
    <w:rsid w:val="007025CF"/>
    <w:rsid w:val="00706A2A"/>
    <w:rsid w:val="007153AF"/>
    <w:rsid w:val="00732C14"/>
    <w:rsid w:val="00737082"/>
    <w:rsid w:val="007401C6"/>
    <w:rsid w:val="00754134"/>
    <w:rsid w:val="007A341C"/>
    <w:rsid w:val="007A3F3B"/>
    <w:rsid w:val="007B7338"/>
    <w:rsid w:val="007C10CD"/>
    <w:rsid w:val="007E0A77"/>
    <w:rsid w:val="0080368E"/>
    <w:rsid w:val="00826A2B"/>
    <w:rsid w:val="00827A21"/>
    <w:rsid w:val="00845484"/>
    <w:rsid w:val="00846753"/>
    <w:rsid w:val="008551B5"/>
    <w:rsid w:val="00874881"/>
    <w:rsid w:val="00875B9B"/>
    <w:rsid w:val="00890474"/>
    <w:rsid w:val="00891D17"/>
    <w:rsid w:val="008951A2"/>
    <w:rsid w:val="008C2BC9"/>
    <w:rsid w:val="008C30A9"/>
    <w:rsid w:val="008E519B"/>
    <w:rsid w:val="008E6A77"/>
    <w:rsid w:val="00914374"/>
    <w:rsid w:val="009202D1"/>
    <w:rsid w:val="00924D7D"/>
    <w:rsid w:val="00952FB2"/>
    <w:rsid w:val="00954422"/>
    <w:rsid w:val="00967EAC"/>
    <w:rsid w:val="0099376D"/>
    <w:rsid w:val="009A706B"/>
    <w:rsid w:val="009C2A22"/>
    <w:rsid w:val="009C461B"/>
    <w:rsid w:val="009C5348"/>
    <w:rsid w:val="009E52A3"/>
    <w:rsid w:val="009F0F34"/>
    <w:rsid w:val="009F4C96"/>
    <w:rsid w:val="00A21838"/>
    <w:rsid w:val="00A22BC2"/>
    <w:rsid w:val="00A450DC"/>
    <w:rsid w:val="00A77D87"/>
    <w:rsid w:val="00A86AD1"/>
    <w:rsid w:val="00A96500"/>
    <w:rsid w:val="00AA036F"/>
    <w:rsid w:val="00AB5EC2"/>
    <w:rsid w:val="00AB6366"/>
    <w:rsid w:val="00AD03D0"/>
    <w:rsid w:val="00AD1E20"/>
    <w:rsid w:val="00AE27A8"/>
    <w:rsid w:val="00AE2A99"/>
    <w:rsid w:val="00B228E3"/>
    <w:rsid w:val="00B5039E"/>
    <w:rsid w:val="00B71EAE"/>
    <w:rsid w:val="00B76092"/>
    <w:rsid w:val="00BA7016"/>
    <w:rsid w:val="00BD0487"/>
    <w:rsid w:val="00BD7574"/>
    <w:rsid w:val="00BF3E73"/>
    <w:rsid w:val="00C12F37"/>
    <w:rsid w:val="00C163B5"/>
    <w:rsid w:val="00C3024F"/>
    <w:rsid w:val="00C35677"/>
    <w:rsid w:val="00C44ECB"/>
    <w:rsid w:val="00C54EE4"/>
    <w:rsid w:val="00C63334"/>
    <w:rsid w:val="00C633EC"/>
    <w:rsid w:val="00C635ED"/>
    <w:rsid w:val="00C81FB1"/>
    <w:rsid w:val="00CA6022"/>
    <w:rsid w:val="00CB15EA"/>
    <w:rsid w:val="00CC25EA"/>
    <w:rsid w:val="00CD4E2C"/>
    <w:rsid w:val="00CE0665"/>
    <w:rsid w:val="00CE671E"/>
    <w:rsid w:val="00D141FC"/>
    <w:rsid w:val="00D30E33"/>
    <w:rsid w:val="00D4143B"/>
    <w:rsid w:val="00D512DC"/>
    <w:rsid w:val="00D53368"/>
    <w:rsid w:val="00D55214"/>
    <w:rsid w:val="00D61F77"/>
    <w:rsid w:val="00D662AC"/>
    <w:rsid w:val="00D7315E"/>
    <w:rsid w:val="00D823F1"/>
    <w:rsid w:val="00D8715E"/>
    <w:rsid w:val="00D90073"/>
    <w:rsid w:val="00DA2726"/>
    <w:rsid w:val="00DA5476"/>
    <w:rsid w:val="00DA6A92"/>
    <w:rsid w:val="00DB4375"/>
    <w:rsid w:val="00DB5664"/>
    <w:rsid w:val="00DC3072"/>
    <w:rsid w:val="00DC309B"/>
    <w:rsid w:val="00DC7488"/>
    <w:rsid w:val="00DD725B"/>
    <w:rsid w:val="00DE1472"/>
    <w:rsid w:val="00DE664C"/>
    <w:rsid w:val="00DF2E64"/>
    <w:rsid w:val="00DF4A78"/>
    <w:rsid w:val="00DF6DE0"/>
    <w:rsid w:val="00E262BF"/>
    <w:rsid w:val="00E37FF0"/>
    <w:rsid w:val="00E52646"/>
    <w:rsid w:val="00E81C15"/>
    <w:rsid w:val="00E8486C"/>
    <w:rsid w:val="00E91BA9"/>
    <w:rsid w:val="00EE08D2"/>
    <w:rsid w:val="00EF2542"/>
    <w:rsid w:val="00EF2F4D"/>
    <w:rsid w:val="00F207F2"/>
    <w:rsid w:val="00F22A1A"/>
    <w:rsid w:val="00F2771A"/>
    <w:rsid w:val="00F32828"/>
    <w:rsid w:val="00F46CBA"/>
    <w:rsid w:val="00F66E12"/>
    <w:rsid w:val="00F74BE6"/>
    <w:rsid w:val="00F814D1"/>
    <w:rsid w:val="00F82FC3"/>
    <w:rsid w:val="00F83122"/>
    <w:rsid w:val="00F83E88"/>
    <w:rsid w:val="00F932A5"/>
    <w:rsid w:val="00FA73E5"/>
    <w:rsid w:val="00FC53D0"/>
    <w:rsid w:val="00FC6DF7"/>
    <w:rsid w:val="00FD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yokushinkay.od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92E9-1BFF-4C2F-AD0E-08CC9289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6-04-18T16:04:00Z</dcterms:created>
  <dcterms:modified xsi:type="dcterms:W3CDTF">2016-04-19T22:01:00Z</dcterms:modified>
</cp:coreProperties>
</file>